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7386" w14:textId="45AFE8DD" w:rsidR="00E80E34" w:rsidRPr="00E80E34" w:rsidRDefault="00E80E34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b/>
          <w:color w:val="000000"/>
          <w:sz w:val="28"/>
          <w:szCs w:val="28"/>
          <w:lang w:val="ru-BY"/>
        </w:rPr>
      </w:pPr>
      <w:r w:rsidRPr="00E80E34">
        <w:rPr>
          <w:b/>
          <w:color w:val="000000"/>
          <w:sz w:val="28"/>
          <w:szCs w:val="28"/>
          <w:lang w:val="ru-BY"/>
        </w:rPr>
        <w:t>1</w:t>
      </w:r>
      <w:r w:rsidR="00E85B23">
        <w:rPr>
          <w:b/>
          <w:color w:val="000000"/>
          <w:sz w:val="28"/>
          <w:szCs w:val="28"/>
          <w:lang w:val="ru-BY"/>
        </w:rPr>
        <w:t>3</w:t>
      </w:r>
      <w:r w:rsidRPr="00E80E34">
        <w:rPr>
          <w:b/>
          <w:color w:val="000000"/>
          <w:sz w:val="28"/>
          <w:szCs w:val="28"/>
          <w:lang w:val="ru-BY"/>
        </w:rPr>
        <w:t xml:space="preserve"> Технологии создания графического пользовательского интерфейса</w:t>
      </w:r>
    </w:p>
    <w:p w14:paraId="0521CC31" w14:textId="77777777" w:rsidR="00E80E34" w:rsidRDefault="002770D9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E80E34" w:rsidRPr="00E80E34">
        <w:rPr>
          <w:color w:val="000000"/>
          <w:sz w:val="28"/>
          <w:szCs w:val="28"/>
        </w:rPr>
        <w:t>Система бронирования отеля</w:t>
      </w:r>
    </w:p>
    <w:p w14:paraId="51593753" w14:textId="6421F0DA" w:rsidR="00392B46" w:rsidRDefault="00392B46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215877A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9F2593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1558B3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9CB9175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6197F75D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DF99E0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Commands; </w:t>
      </w:r>
    </w:p>
    <w:p w14:paraId="0C3033F5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Models;   </w:t>
      </w:r>
    </w:p>
    <w:p w14:paraId="3046076F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Views;    </w:t>
      </w:r>
    </w:p>
    <w:p w14:paraId="0998077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863276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pfApp1.ViewModels </w:t>
      </w:r>
    </w:p>
    <w:p w14:paraId="7EEBD669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88D703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NotifyPropertyChanged</w:t>
      </w:r>
      <w:proofErr w:type="spellEnd"/>
    </w:p>
    <w:p w14:paraId="25176B7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E827A8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);</w:t>
      </w:r>
    </w:p>
    <w:p w14:paraId="3EA2DBF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8DD6D8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1C04D0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;</w:t>
      </w:r>
    </w:p>
    <w:p w14:paraId="3957F61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E887D1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Observabl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 } }</w:t>
      </w:r>
    </w:p>
    <w:p w14:paraId="55339FB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</w:p>
    <w:p w14:paraId="388215F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191048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366EB6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</w:p>
    <w:p w14:paraId="7E60E7B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6A54A0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6E1557B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43D1EBC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aiseCanExecut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74F2069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aiseCanExecut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19B444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Бронь выбран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Готов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C97DD85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0919FCD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4506004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24474E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 }</w:t>
      </w:r>
    </w:p>
    <w:p w14:paraId="6745EA6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0;</w:t>
      </w:r>
    </w:p>
    <w:p w14:paraId="003F6B5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C066365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Room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3C1FCB4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2AC6EDE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2CA1F28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t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5BE26B6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83E3A8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2657780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4A36BA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Sampl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C64818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6C954C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Room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Book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4C56BF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dit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ExecuteEditOr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41FB5A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</w:t>
      </w:r>
    </w:p>
    <w:p w14:paraId="20AD020D" w14:textId="77777777" w:rsidR="00E85B23" w:rsidRDefault="00E85B23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54CBEC99" w14:textId="5F88DDAC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ExecuteEditOr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E408BD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t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D40896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FE4CC6D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истема гото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783437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1C1271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A049F6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Book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E63FF4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D45DF0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2C89CFE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</w:t>
      </w:r>
    </w:p>
    <w:p w14:paraId="3DF9D25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40661D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++;</w:t>
      </w:r>
    </w:p>
    <w:p w14:paraId="73E53F7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CC08C7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1D8F7E9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Добавлена новая бронь: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BAB8135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3D88A6BF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);</w:t>
      </w:r>
    </w:p>
    <w:p w14:paraId="3E71B4B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B2ECDB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D95A06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O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urrent.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0380DA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1707EE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Готов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3C16FD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EEB36D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0A3730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dit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980B1B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92F12C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DF0067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C355A47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15D5154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A9D590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&gt;</w:t>
      </w:r>
    </w:p>
    <w:p w14:paraId="716DF38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225726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Бронь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riginal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измен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1A23E1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);</w:t>
      </w:r>
    </w:p>
    <w:p w14:paraId="183406E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EFA18B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B924EC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O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urrent.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6E47079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alogWindow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4BB9F8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Готов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CE317FD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F1C362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855551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Cancel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CAD7F8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701949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2AF2494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41AF7A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Вы уверены, что хотите отменить бронь?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BY"/>
        </w:rPr>
        <w:t>\n\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.Booking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799B190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дтверждение отмен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E1D1D0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DF07C6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DE043FF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F9D4E4D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le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0D1B07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76AE26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3A7C4CD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Бронь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le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отмен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D9D335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2C6886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356B0F43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7355A40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tu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Отмена брони №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прерва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тмена прерва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4D42C16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AABEB8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076B7D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5767B62" w14:textId="7C4B001E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ecute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D6829C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016B212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urrent.Shu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1BA3807" w14:textId="008CC0B4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004361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C9AF5A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ExecuteEditOr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FCDF7F5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BAE3D01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66748BF" w14:textId="3962130A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35EAB1F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1D76EAB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Sampl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20BD8EF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23230C80" w14:textId="546FFA91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++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Иванов И.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10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3) });</w:t>
      </w:r>
    </w:p>
    <w:p w14:paraId="12A351C3" w14:textId="3AB8AF76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++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i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етрова А.С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20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ar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8) });</w:t>
      </w:r>
    </w:p>
    <w:p w14:paraId="1E844F5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54E4FB4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F897703" w14:textId="01A49FB5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7A79738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360ECD3" w14:textId="665B035E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llerMemb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786A3E4E" w14:textId="0CA7C1D3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llerMemb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EE52682" w14:textId="33BD3269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802F98E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EqualityComp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fault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52C9C80" w14:textId="46CAFCDE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B7C7ACC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per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17FA29A" w14:textId="77777777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88DB427" w14:textId="26BECAEE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F451D94" w14:textId="405F0E3D" w:rsidR="00E85B23" w:rsidRDefault="00E85B23" w:rsidP="00E85B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04D5F5F" w14:textId="66AA42C6" w:rsidR="00E85B23" w:rsidRDefault="00E85B23" w:rsidP="00E85B2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6905BE9E" w:rsidR="00637F71" w:rsidRPr="00E80E34" w:rsidRDefault="00637F71" w:rsidP="00E85B2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047C72C4" w:rsidR="00637F71" w:rsidRPr="00FC2405" w:rsidRDefault="00E80E34" w:rsidP="00B94536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о номерах, ФИО, даты </w:t>
            </w:r>
            <w:r w:rsidR="00B94536">
              <w:rPr>
                <w:color w:val="000000"/>
                <w:sz w:val="28"/>
                <w:szCs w:val="28"/>
              </w:rPr>
              <w:t>бронирования</w:t>
            </w:r>
          </w:p>
        </w:tc>
        <w:tc>
          <w:tcPr>
            <w:tcW w:w="4956" w:type="dxa"/>
          </w:tcPr>
          <w:p w14:paraId="42100C73" w14:textId="359BF242" w:rsidR="00637F71" w:rsidRPr="003752F3" w:rsidRDefault="00B94536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тверждение о бронировании, Сообщение об ошибке, Обновление списка</w:t>
            </w:r>
          </w:p>
        </w:tc>
      </w:tr>
    </w:tbl>
    <w:p w14:paraId="19FB712C" w14:textId="7E9DCCC4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496A8DC" w14:textId="1C6EA7B1" w:rsidR="00E80E34" w:rsidRPr="003752F3" w:rsidRDefault="00E85B23" w:rsidP="00E80E3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E85B2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F85FDF" wp14:editId="67827E2C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024630" cy="225933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="007B2589" w:rsidRPr="007B2589">
        <w:rPr>
          <w:noProof/>
        </w:rPr>
        <w:t xml:space="preserve"> </w:t>
      </w:r>
    </w:p>
    <w:p w14:paraId="0A3D733A" w14:textId="021C6026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8AEE" w14:textId="77777777" w:rsidR="002943F6" w:rsidRDefault="002943F6">
      <w:r>
        <w:separator/>
      </w:r>
    </w:p>
  </w:endnote>
  <w:endnote w:type="continuationSeparator" w:id="0">
    <w:p w14:paraId="208E8332" w14:textId="77777777" w:rsidR="002943F6" w:rsidRDefault="0029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FA84DEC">
              <wp:simplePos x="0" y="0"/>
              <wp:positionH relativeFrom="column">
                <wp:posOffset>2245360</wp:posOffset>
              </wp:positionH>
              <wp:positionV relativeFrom="paragraph">
                <wp:posOffset>-540839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2AB07E3C" w:rsidR="00637F71" w:rsidRPr="00E80E34" w:rsidRDefault="00E80E34" w:rsidP="00E80E34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E80E34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42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DO5zn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2AB07E3C" w:rsidR="00637F71" w:rsidRPr="00E80E34" w:rsidRDefault="00E80E34" w:rsidP="00E80E34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E80E34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830F" w14:textId="77777777" w:rsidR="002943F6" w:rsidRDefault="002943F6">
      <w:r>
        <w:separator/>
      </w:r>
    </w:p>
  </w:footnote>
  <w:footnote w:type="continuationSeparator" w:id="0">
    <w:p w14:paraId="2164BCAE" w14:textId="77777777" w:rsidR="002943F6" w:rsidRDefault="0029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2E7F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3F6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36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0F2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23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2</cp:revision>
  <cp:lastPrinted>2018-07-03T17:25:00Z</cp:lastPrinted>
  <dcterms:created xsi:type="dcterms:W3CDTF">2025-04-01T09:08:00Z</dcterms:created>
  <dcterms:modified xsi:type="dcterms:W3CDTF">2025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